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F4" w:rsidRDefault="00956CF4" w:rsidP="00956CF4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56CF4" w:rsidRDefault="00956CF4" w:rsidP="00956CF4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956CF4" w:rsidRDefault="00956CF4" w:rsidP="00956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2C6C" w:rsidRDefault="00B82C6C" w:rsidP="00B82C6C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B82C6C" w:rsidRDefault="00B82C6C" w:rsidP="00B82C6C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B82C6C" w:rsidRDefault="00B82C6C" w:rsidP="00B82C6C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даже земельного участка</w:t>
      </w: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Pr="00C304F3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 Почтовый адрес: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B82C6C" w:rsidTr="00897387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B82C6C" w:rsidTr="00897387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а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95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______________ кв.м.,  кадастровый номер: ____________________________, адрес (местоположение): ____________________________________________________________________________________________________________________________________________________________________________________________________________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___________________________________, вид разрешенного использования:___________________________________________________________________________________________________________________________,  назначенного на _________________________,  Лот № ____________ </w:t>
      </w: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B82C6C" w:rsidRDefault="00B82C6C" w:rsidP="00B82C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8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3, 39.11, 39.12, ЗК РФ от 25.10.2001 г. № 136-ФЗ.</w:t>
      </w:r>
    </w:p>
    <w:p w:rsidR="00B82C6C" w:rsidRDefault="00B82C6C" w:rsidP="00B82C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B82C6C" w:rsidRDefault="00B82C6C" w:rsidP="00B82C6C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_________________________  (_______________________________)</w:t>
      </w:r>
    </w:p>
    <w:p w:rsidR="00B82C6C" w:rsidRDefault="00B82C6C" w:rsidP="00B82C6C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022C6B" w:rsidRDefault="00022C6B" w:rsidP="00D56793">
      <w:pPr>
        <w:rPr>
          <w:sz w:val="28"/>
          <w:szCs w:val="28"/>
        </w:rPr>
      </w:pPr>
    </w:p>
    <w:p w:rsidR="00022C6B" w:rsidRDefault="00022C6B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ПРОЕ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</w:t>
      </w:r>
      <w:r w:rsidR="00023958">
        <w:rPr>
          <w:rFonts w:ascii="Times New Roman" w:hAnsi="Times New Roman" w:cs="Times New Roman"/>
          <w:sz w:val="26"/>
          <w:szCs w:val="26"/>
        </w:rPr>
        <w:t xml:space="preserve">                    "__"____202</w:t>
      </w:r>
      <w:r w:rsidR="007A6B4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1E6B46" w:rsidRDefault="00D5093D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E6B46">
        <w:rPr>
          <w:rFonts w:ascii="Times New Roman" w:hAnsi="Times New Roman" w:cs="Times New Roman"/>
          <w:sz w:val="26"/>
          <w:szCs w:val="26"/>
        </w:rPr>
        <w:t>1.1. На основании Протокола «______________</w:t>
      </w:r>
      <w:r w:rsidR="00023958">
        <w:rPr>
          <w:rFonts w:ascii="Times New Roman" w:hAnsi="Times New Roman" w:cs="Times New Roman"/>
          <w:sz w:val="26"/>
          <w:szCs w:val="26"/>
        </w:rPr>
        <w:t>________________»  от ______202</w:t>
      </w:r>
      <w:r w:rsidR="007A6B48">
        <w:rPr>
          <w:rFonts w:ascii="Times New Roman" w:hAnsi="Times New Roman" w:cs="Times New Roman"/>
          <w:sz w:val="26"/>
          <w:szCs w:val="26"/>
        </w:rPr>
        <w:t>2</w:t>
      </w:r>
      <w:r w:rsidR="001E6B46">
        <w:rPr>
          <w:rFonts w:ascii="Times New Roman" w:hAnsi="Times New Roman" w:cs="Times New Roman"/>
          <w:sz w:val="26"/>
          <w:szCs w:val="26"/>
        </w:rPr>
        <w:t>, постановления Администрации Семикаракорского гор</w:t>
      </w:r>
      <w:r w:rsidR="007A6B48">
        <w:rPr>
          <w:rFonts w:ascii="Times New Roman" w:hAnsi="Times New Roman" w:cs="Times New Roman"/>
          <w:sz w:val="26"/>
          <w:szCs w:val="26"/>
        </w:rPr>
        <w:t>одского поселения от _______2022</w:t>
      </w:r>
      <w:r w:rsidR="001E6B46">
        <w:rPr>
          <w:rFonts w:ascii="Times New Roman" w:hAnsi="Times New Roman" w:cs="Times New Roman"/>
          <w:sz w:val="26"/>
          <w:szCs w:val="26"/>
        </w:rPr>
        <w:t xml:space="preserve">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1E6B46" w:rsidRDefault="001E6B46" w:rsidP="001E6B4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1E6B46" w:rsidRDefault="001E6B46" w:rsidP="001E6B4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ом «_________________________________________»  от _</w:t>
      </w:r>
      <w:r w:rsidR="00D5093D">
        <w:rPr>
          <w:rFonts w:ascii="Times New Roman" w:hAnsi="Times New Roman" w:cs="Times New Roman"/>
          <w:sz w:val="26"/>
          <w:szCs w:val="26"/>
        </w:rPr>
        <w:t>___________________ и равна (составляет)</w:t>
      </w:r>
      <w:r>
        <w:rPr>
          <w:rFonts w:ascii="Times New Roman" w:hAnsi="Times New Roman" w:cs="Times New Roman"/>
          <w:sz w:val="26"/>
          <w:szCs w:val="26"/>
        </w:rPr>
        <w:t xml:space="preserve">_________________ (______________) рублей_____ копеек, без учета НДС.   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</w:t>
      </w:r>
      <w:r w:rsidR="00D5093D">
        <w:rPr>
          <w:rFonts w:ascii="Times New Roman" w:hAnsi="Times New Roman" w:cs="Times New Roman"/>
          <w:sz w:val="26"/>
          <w:szCs w:val="26"/>
        </w:rPr>
        <w:t xml:space="preserve"> в размере __________________________________</w:t>
      </w:r>
      <w:r>
        <w:rPr>
          <w:rFonts w:ascii="Times New Roman" w:hAnsi="Times New Roman" w:cs="Times New Roman"/>
          <w:sz w:val="26"/>
          <w:szCs w:val="26"/>
        </w:rPr>
        <w:t>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6B46" w:rsidRDefault="001E6B46" w:rsidP="001E6B4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</w:t>
      </w:r>
      <w:r w:rsidR="007A6B48">
        <w:rPr>
          <w:rFonts w:ascii="Times New Roman" w:hAnsi="Times New Roman" w:cs="Times New Roman"/>
          <w:sz w:val="28"/>
          <w:szCs w:val="28"/>
        </w:rPr>
        <w:t>___.2022</w:t>
      </w:r>
      <w:r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1E6B46" w:rsidRDefault="001E6B46" w:rsidP="001E6B4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</w:t>
      </w:r>
      <w:r w:rsidR="00D5093D">
        <w:rPr>
          <w:rFonts w:ascii="Times New Roman" w:hAnsi="Times New Roman" w:cs="Times New Roman"/>
          <w:sz w:val="28"/>
          <w:szCs w:val="28"/>
        </w:rPr>
        <w:t>родского поселения от _____.202</w:t>
      </w:r>
      <w:r w:rsidR="007A6B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1E6B46" w:rsidTr="001E6B46">
        <w:trPr>
          <w:trHeight w:val="4581"/>
        </w:trPr>
        <w:tc>
          <w:tcPr>
            <w:tcW w:w="4718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10064300000001580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остов-на-Дону Банка России//УФК по Ростовской области 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D5093D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8B5E99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</w:t>
            </w:r>
            <w:r w:rsidR="001E6B4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1E6B46" w:rsidRDefault="00D5093D" w:rsidP="001E6B4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</w:t>
      </w:r>
      <w:r w:rsidR="007A6B48">
        <w:rPr>
          <w:rFonts w:ascii="Times New Roman" w:hAnsi="Times New Roman" w:cs="Times New Roman"/>
          <w:sz w:val="28"/>
          <w:szCs w:val="28"/>
        </w:rPr>
        <w:t>2</w:t>
      </w:r>
      <w:r w:rsidR="001E6B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    </w:t>
      </w:r>
      <w:r w:rsidR="00D5093D">
        <w:rPr>
          <w:rFonts w:ascii="Times New Roman" w:hAnsi="Times New Roman" w:cs="Times New Roman"/>
          <w:sz w:val="28"/>
          <w:szCs w:val="28"/>
        </w:rPr>
        <w:t xml:space="preserve">                   _______. 202</w:t>
      </w:r>
      <w:r w:rsidR="007A6B48">
        <w:rPr>
          <w:rFonts w:ascii="Times New Roman" w:hAnsi="Times New Roman" w:cs="Times New Roman"/>
          <w:sz w:val="28"/>
          <w:szCs w:val="28"/>
        </w:rPr>
        <w:t>2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"Продавец", с одной стороны, и _____________________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, и именуемые в дальнейшем «Стороны», заключили настоящий акт о нижеследующем:</w:t>
      </w: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, а покупатель принимает земельный участ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_____________________,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положение земельного участка): ______________, категория земель: ______________________, вид разрешенного использования: __________________________________</w:t>
      </w:r>
      <w:r>
        <w:rPr>
          <w:rFonts w:ascii="Times New Roman" w:hAnsi="Times New Roman" w:cs="Times New Roman"/>
          <w:sz w:val="28"/>
          <w:szCs w:val="28"/>
        </w:rPr>
        <w:t>, в соответствии с договором купли-продажи земельного участка от _____.</w:t>
      </w:r>
      <w:r w:rsidR="00023958">
        <w:rPr>
          <w:rFonts w:ascii="Times New Roman" w:hAnsi="Times New Roman" w:cs="Times New Roman"/>
          <w:bCs/>
          <w:sz w:val="28"/>
          <w:szCs w:val="28"/>
        </w:rPr>
        <w:t>202</w:t>
      </w:r>
      <w:r w:rsidR="007A6B4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1E6B46" w:rsidTr="001E6B46">
        <w:trPr>
          <w:trHeight w:val="2076"/>
        </w:trPr>
        <w:tc>
          <w:tcPr>
            <w:tcW w:w="4758" w:type="dxa"/>
          </w:tcPr>
          <w:p w:rsidR="001E6B46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87" w:rsidRDefault="00897387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1E6B46" w:rsidRDefault="001E6B46" w:rsidP="001E6B46"/>
    <w:sectPr w:rsidR="001E6B4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CC" w:rsidRDefault="00B70DCC" w:rsidP="001C6922">
      <w:pPr>
        <w:spacing w:after="0" w:line="240" w:lineRule="auto"/>
      </w:pPr>
      <w:r>
        <w:separator/>
      </w:r>
    </w:p>
  </w:endnote>
  <w:end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CC" w:rsidRDefault="00B70DCC" w:rsidP="001C6922">
      <w:pPr>
        <w:spacing w:after="0" w:line="240" w:lineRule="auto"/>
      </w:pPr>
      <w:r>
        <w:separator/>
      </w:r>
    </w:p>
  </w:footnote>
  <w:foot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2C6B"/>
    <w:rsid w:val="000238A0"/>
    <w:rsid w:val="00023958"/>
    <w:rsid w:val="00027760"/>
    <w:rsid w:val="00031D84"/>
    <w:rsid w:val="00032064"/>
    <w:rsid w:val="000424E2"/>
    <w:rsid w:val="00047EF1"/>
    <w:rsid w:val="00051A6D"/>
    <w:rsid w:val="0005370F"/>
    <w:rsid w:val="000713E0"/>
    <w:rsid w:val="000768CA"/>
    <w:rsid w:val="00081166"/>
    <w:rsid w:val="00081DF0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6E4"/>
    <w:rsid w:val="000E5A70"/>
    <w:rsid w:val="000F2BBB"/>
    <w:rsid w:val="000F4F70"/>
    <w:rsid w:val="00102078"/>
    <w:rsid w:val="00120261"/>
    <w:rsid w:val="001253DB"/>
    <w:rsid w:val="00125C93"/>
    <w:rsid w:val="001313BA"/>
    <w:rsid w:val="001406E5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132F"/>
    <w:rsid w:val="0018259B"/>
    <w:rsid w:val="00190A65"/>
    <w:rsid w:val="00193C35"/>
    <w:rsid w:val="0019595F"/>
    <w:rsid w:val="00196496"/>
    <w:rsid w:val="001A3DAC"/>
    <w:rsid w:val="001A5C20"/>
    <w:rsid w:val="001B0756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E7C5F"/>
    <w:rsid w:val="001F0318"/>
    <w:rsid w:val="00206CA1"/>
    <w:rsid w:val="00206D04"/>
    <w:rsid w:val="00207ABF"/>
    <w:rsid w:val="002106CC"/>
    <w:rsid w:val="002209A2"/>
    <w:rsid w:val="00225C7B"/>
    <w:rsid w:val="00225E75"/>
    <w:rsid w:val="00230E15"/>
    <w:rsid w:val="00232C2D"/>
    <w:rsid w:val="002436C5"/>
    <w:rsid w:val="00244AD0"/>
    <w:rsid w:val="00245207"/>
    <w:rsid w:val="0024543F"/>
    <w:rsid w:val="00260689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32499"/>
    <w:rsid w:val="0034088C"/>
    <w:rsid w:val="00345041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10FE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52210"/>
    <w:rsid w:val="004721E3"/>
    <w:rsid w:val="00475B6F"/>
    <w:rsid w:val="004768F2"/>
    <w:rsid w:val="0048463A"/>
    <w:rsid w:val="00486E20"/>
    <w:rsid w:val="00491773"/>
    <w:rsid w:val="0049342D"/>
    <w:rsid w:val="00494BAA"/>
    <w:rsid w:val="004A3439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1FC8"/>
    <w:rsid w:val="00532E79"/>
    <w:rsid w:val="005358D5"/>
    <w:rsid w:val="005430CB"/>
    <w:rsid w:val="00544E48"/>
    <w:rsid w:val="005477D7"/>
    <w:rsid w:val="005559CD"/>
    <w:rsid w:val="00555F3D"/>
    <w:rsid w:val="00556864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5F4DDE"/>
    <w:rsid w:val="00600A00"/>
    <w:rsid w:val="00616619"/>
    <w:rsid w:val="00617B87"/>
    <w:rsid w:val="00622513"/>
    <w:rsid w:val="0062364C"/>
    <w:rsid w:val="006263F0"/>
    <w:rsid w:val="00630184"/>
    <w:rsid w:val="006323B6"/>
    <w:rsid w:val="00632B83"/>
    <w:rsid w:val="006375CC"/>
    <w:rsid w:val="00641796"/>
    <w:rsid w:val="00643DEC"/>
    <w:rsid w:val="00644B2C"/>
    <w:rsid w:val="00650423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E36E4"/>
    <w:rsid w:val="006E6722"/>
    <w:rsid w:val="006F1961"/>
    <w:rsid w:val="006F1EAF"/>
    <w:rsid w:val="006F381A"/>
    <w:rsid w:val="006F3E6C"/>
    <w:rsid w:val="006F5765"/>
    <w:rsid w:val="006F5B3B"/>
    <w:rsid w:val="00700E68"/>
    <w:rsid w:val="007028B0"/>
    <w:rsid w:val="00706E17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185"/>
    <w:rsid w:val="00777DBE"/>
    <w:rsid w:val="007812F1"/>
    <w:rsid w:val="007820DB"/>
    <w:rsid w:val="007856B5"/>
    <w:rsid w:val="00787A56"/>
    <w:rsid w:val="00794C8A"/>
    <w:rsid w:val="00796ADF"/>
    <w:rsid w:val="007A4AC9"/>
    <w:rsid w:val="007A6B48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3F0C"/>
    <w:rsid w:val="007E5DA3"/>
    <w:rsid w:val="007E777D"/>
    <w:rsid w:val="007E7FA8"/>
    <w:rsid w:val="007F06A7"/>
    <w:rsid w:val="007F115B"/>
    <w:rsid w:val="007F18F3"/>
    <w:rsid w:val="007F3A65"/>
    <w:rsid w:val="007F56C1"/>
    <w:rsid w:val="008038A3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53A5F"/>
    <w:rsid w:val="00863A4B"/>
    <w:rsid w:val="00872689"/>
    <w:rsid w:val="0088138E"/>
    <w:rsid w:val="00883A8B"/>
    <w:rsid w:val="00885483"/>
    <w:rsid w:val="00891613"/>
    <w:rsid w:val="00892527"/>
    <w:rsid w:val="00897387"/>
    <w:rsid w:val="008A77DC"/>
    <w:rsid w:val="008B0321"/>
    <w:rsid w:val="008B0947"/>
    <w:rsid w:val="008B5E99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5BA4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0632A"/>
    <w:rsid w:val="00A11DD9"/>
    <w:rsid w:val="00A2094C"/>
    <w:rsid w:val="00A2645A"/>
    <w:rsid w:val="00A308E5"/>
    <w:rsid w:val="00A30CBF"/>
    <w:rsid w:val="00A4088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27F1"/>
    <w:rsid w:val="00AC4113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0DCC"/>
    <w:rsid w:val="00B71A58"/>
    <w:rsid w:val="00B7244C"/>
    <w:rsid w:val="00B81BEA"/>
    <w:rsid w:val="00B82C6C"/>
    <w:rsid w:val="00B8335B"/>
    <w:rsid w:val="00B851B4"/>
    <w:rsid w:val="00B85F81"/>
    <w:rsid w:val="00B86186"/>
    <w:rsid w:val="00B91E67"/>
    <w:rsid w:val="00B979EE"/>
    <w:rsid w:val="00BA5A81"/>
    <w:rsid w:val="00BC4CC1"/>
    <w:rsid w:val="00BC6961"/>
    <w:rsid w:val="00BD4ED4"/>
    <w:rsid w:val="00BE35F4"/>
    <w:rsid w:val="00BE6BBB"/>
    <w:rsid w:val="00BF12FA"/>
    <w:rsid w:val="00BF6B62"/>
    <w:rsid w:val="00C015BC"/>
    <w:rsid w:val="00C0346B"/>
    <w:rsid w:val="00C05169"/>
    <w:rsid w:val="00C0739D"/>
    <w:rsid w:val="00C10119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CF4F5A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B45F5"/>
    <w:rsid w:val="00DC108A"/>
    <w:rsid w:val="00DC3011"/>
    <w:rsid w:val="00DD2E97"/>
    <w:rsid w:val="00DE3265"/>
    <w:rsid w:val="00DE5A73"/>
    <w:rsid w:val="00DF11B8"/>
    <w:rsid w:val="00DF65B3"/>
    <w:rsid w:val="00E00734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57406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3EC7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FBE-64DA-46D3-9FB7-3FA3E4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7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2</cp:revision>
  <cp:lastPrinted>2021-05-27T11:38:00Z</cp:lastPrinted>
  <dcterms:created xsi:type="dcterms:W3CDTF">2017-09-08T07:31:00Z</dcterms:created>
  <dcterms:modified xsi:type="dcterms:W3CDTF">2022-01-24T10:41:00Z</dcterms:modified>
</cp:coreProperties>
</file>